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C96" w:rsidRPr="009975D2" w:rsidRDefault="00A71710" w:rsidP="00E02948">
      <w:pPr>
        <w:bidi/>
        <w:spacing w:line="240" w:lineRule="auto"/>
        <w:jc w:val="center"/>
        <w:rPr>
          <w:rFonts w:ascii="Simplified Arabic" w:hAnsi="Simplified Arabic" w:cs="Simplified Arabic"/>
          <w:sz w:val="27"/>
          <w:szCs w:val="27"/>
          <w:rtl/>
        </w:rPr>
      </w:pPr>
      <w:r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438900</wp:posOffset>
                </wp:positionH>
                <wp:positionV relativeFrom="margin">
                  <wp:align>top</wp:align>
                </wp:positionV>
                <wp:extent cx="323850" cy="2476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10" w:rsidRDefault="00A71710" w:rsidP="00A71710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507pt;margin-top:0;width:25.5pt;height:19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" fillcolor="white [3201]" stroked="f" strokeweight=".25pt">
                <v:textbox>
                  <w:txbxContent>
                    <w:p w:rsidR="00A71710" w:rsidRDefault="00A71710" w:rsidP="00A71710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1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02948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-170180</wp:posOffset>
                </wp:positionV>
                <wp:extent cx="1733550" cy="390525"/>
                <wp:effectExtent l="0" t="0" r="0" b="952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90525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E02948" w:rsidRDefault="00E02948" w:rsidP="00E02948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lang w:bidi="ar-JO"/>
                              </w:rPr>
                            </w:pPr>
                            <w:r w:rsidRPr="00E0294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  <w:lang w:bidi="ar-JO"/>
                              </w:rPr>
                              <w:t>تاريخ التقديم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7"/>
                                <w:szCs w:val="27"/>
                                <w:rtl/>
                                <w:lang w:bidi="ar-JO"/>
                              </w:rPr>
                              <w:t>:  /  /2021</w:t>
                            </w:r>
                            <w:r w:rsidRPr="00E0294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  <w:lang w:bidi="ar-J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26" style="position:absolute;left:0;text-align:left;margin-left:-56.25pt;margin-top:-13.4pt;width:136.5pt;height:30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" fillcolor="white [3201]" stroked="f" strokeweight=".25pt">
                <v:textbox>
                  <w:txbxContent>
                    <w:p w:rsidR="00E02948" w:rsidRPr="00E02948" w:rsidRDefault="00E02948" w:rsidP="00E02948">
                      <w:pPr>
                        <w:jc w:val="center"/>
                        <w:rPr>
                          <w:rFonts w:ascii="Simplified Arabic" w:hAnsi="Simplified Arabic" w:cs="Simplified Arabic"/>
                          <w:sz w:val="27"/>
                          <w:szCs w:val="27"/>
                          <w:lang w:bidi="ar-JO"/>
                        </w:rPr>
                      </w:pPr>
                      <w:r w:rsidRPr="00E0294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  <w:lang w:bidi="ar-JO"/>
                        </w:rPr>
                        <w:t>تاريخ التقديم</w:t>
                      </w:r>
                      <w:r>
                        <w:rPr>
                          <w:rFonts w:ascii="Simplified Arabic" w:hAnsi="Simplified Arabic" w:cs="Simplified Arabic" w:hint="cs"/>
                          <w:sz w:val="27"/>
                          <w:szCs w:val="27"/>
                          <w:rtl/>
                          <w:lang w:bidi="ar-JO"/>
                        </w:rPr>
                        <w:t>:  /  /2021</w:t>
                      </w:r>
                      <w:r w:rsidRPr="00E0294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  <w:lang w:bidi="ar-JO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06848" w:rsidRPr="009975D2">
        <w:rPr>
          <w:rFonts w:ascii="Simplified Arabic" w:hAnsi="Simplified Arabic" w:cs="Simplified Arabic"/>
          <w:sz w:val="27"/>
          <w:szCs w:val="27"/>
          <w:rtl/>
        </w:rPr>
        <w:t xml:space="preserve">استمارة طلب </w:t>
      </w:r>
      <w:r w:rsidR="00284C78" w:rsidRPr="009975D2">
        <w:rPr>
          <w:rFonts w:ascii="Simplified Arabic" w:hAnsi="Simplified Arabic" w:cs="Simplified Arabic"/>
          <w:sz w:val="27"/>
          <w:szCs w:val="27"/>
          <w:rtl/>
        </w:rPr>
        <w:t>مشاركة</w:t>
      </w:r>
      <w:r w:rsidR="00C74C96" w:rsidRPr="009975D2">
        <w:rPr>
          <w:rFonts w:ascii="Simplified Arabic" w:hAnsi="Simplified Arabic" w:cs="Simplified Arabic" w:hint="cs"/>
          <w:sz w:val="27"/>
          <w:szCs w:val="27"/>
          <w:rtl/>
        </w:rPr>
        <w:t xml:space="preserve"> </w:t>
      </w:r>
    </w:p>
    <w:p w:rsidR="00B06848" w:rsidRPr="009975D2" w:rsidRDefault="00E02948" w:rsidP="00E02948">
      <w:pPr>
        <w:bidi/>
        <w:spacing w:line="240" w:lineRule="auto"/>
        <w:jc w:val="center"/>
        <w:rPr>
          <w:rFonts w:ascii="Simplified Arabic" w:hAnsi="Simplified Arabic" w:cs="Simplified Arabic"/>
          <w:sz w:val="27"/>
          <w:szCs w:val="27"/>
          <w:rtl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D8C81F" wp14:editId="3981F5A6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496050" cy="3619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C96" w:rsidRPr="00CC6594" w:rsidRDefault="00C74C96" w:rsidP="00B744D5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اســـم كاملا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: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                                                   </w:t>
                            </w:r>
                          </w:p>
                          <w:p w:rsidR="00C74C96" w:rsidRPr="00CC6594" w:rsidRDefault="00C74C96" w:rsidP="00C74C96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C74C96" w:rsidRPr="00CC6594" w:rsidRDefault="00C74C96" w:rsidP="00C74C9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left:0;text-align:left;margin-left:0;margin-top:25.8pt;width:511.5pt;height:28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" fillcolor="white [3201]" strokecolor="black [3200]" strokeweight=".25pt">
                <v:textbox>
                  <w:txbxContent>
                    <w:p w:rsidR="00C74C96" w:rsidRPr="00CC6594" w:rsidRDefault="00C74C96" w:rsidP="00B744D5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اســـم كاملا</w:t>
                      </w:r>
                      <w:r w:rsidR="00B744D5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:</w:t>
                      </w: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                                                   </w:t>
                      </w:r>
                    </w:p>
                    <w:p w:rsidR="00C74C96" w:rsidRPr="00CC6594" w:rsidRDefault="00C74C96" w:rsidP="00C74C96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C74C96" w:rsidRPr="00CC6594" w:rsidRDefault="00C74C96" w:rsidP="00C74C9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84C78" w:rsidRPr="009975D2">
        <w:rPr>
          <w:rFonts w:ascii="Simplified Arabic" w:hAnsi="Simplified Arabic" w:cs="Simplified Arabic"/>
          <w:sz w:val="27"/>
          <w:szCs w:val="27"/>
          <w:rtl/>
        </w:rPr>
        <w:t xml:space="preserve">سلاسل النشر </w:t>
      </w:r>
      <w:r>
        <w:rPr>
          <w:rFonts w:ascii="Simplified Arabic" w:hAnsi="Simplified Arabic" w:cs="Simplified Arabic" w:hint="cs"/>
          <w:sz w:val="27"/>
          <w:szCs w:val="27"/>
          <w:rtl/>
        </w:rPr>
        <w:t xml:space="preserve">والإصدارات </w:t>
      </w:r>
      <w:r w:rsidR="00284C78" w:rsidRPr="009975D2">
        <w:rPr>
          <w:rFonts w:ascii="Simplified Arabic" w:hAnsi="Simplified Arabic" w:cs="Simplified Arabic"/>
          <w:sz w:val="27"/>
          <w:szCs w:val="27"/>
          <w:rtl/>
        </w:rPr>
        <w:t>ضمن الخطة الوطنية لاحتفالية تأسيس الدولة الأردنية</w:t>
      </w:r>
    </w:p>
    <w:p w:rsidR="00721B38" w:rsidRPr="009975D2" w:rsidRDefault="00E02948" w:rsidP="00284C7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5B2AC" wp14:editId="3B346A52">
                <wp:simplePos x="0" y="0"/>
                <wp:positionH relativeFrom="margin">
                  <wp:posOffset>-285750</wp:posOffset>
                </wp:positionH>
                <wp:positionV relativeFrom="paragraph">
                  <wp:posOffset>350520</wp:posOffset>
                </wp:positionV>
                <wp:extent cx="6496050" cy="3619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مكان وتاريخ الميلاد: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...................................</w:t>
                            </w:r>
                          </w:p>
                          <w:p w:rsidR="00E02948" w:rsidRPr="00CC6594" w:rsidRDefault="00E02948" w:rsidP="00C74C96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E02948" w:rsidRPr="00CC6594" w:rsidRDefault="00E02948" w:rsidP="00C74C9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left:0;text-align:left;margin-left:-22.5pt;margin-top:27.6pt;width:511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مكان وتاريخ الميلاد: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..............</w:t>
                      </w:r>
                    </w:p>
                    <w:p w:rsidR="00E02948" w:rsidRPr="00CC6594" w:rsidRDefault="00E02948" w:rsidP="00C74C96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E02948" w:rsidRPr="00CC6594" w:rsidRDefault="00E02948" w:rsidP="00C74C9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B38" w:rsidRPr="009975D2" w:rsidRDefault="00E0294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B6AC5F" wp14:editId="63FFBBB6">
                <wp:simplePos x="0" y="0"/>
                <wp:positionH relativeFrom="margin">
                  <wp:posOffset>-285750</wp:posOffset>
                </wp:positionH>
                <wp:positionV relativeFrom="paragraph">
                  <wp:posOffset>372745</wp:posOffset>
                </wp:positionV>
                <wp:extent cx="6496050" cy="3619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رقم الوطني:</w:t>
                            </w:r>
                            <w:r w:rsidR="00B744D5" w:rsidRP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..........................................</w:t>
                            </w:r>
                          </w:p>
                          <w:p w:rsidR="00E02948" w:rsidRPr="00CC6594" w:rsidRDefault="00E02948" w:rsidP="00C74C96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E02948" w:rsidRPr="00CC6594" w:rsidRDefault="00E02948" w:rsidP="00C74C9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left:0;text-align:left;margin-left:-22.5pt;margin-top:29.35pt;width:511.5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رقم الوطني:</w:t>
                      </w:r>
                      <w:r w:rsidR="00B744D5" w:rsidRP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.....................</w:t>
                      </w:r>
                    </w:p>
                    <w:p w:rsidR="00E02948" w:rsidRPr="00CC6594" w:rsidRDefault="00E02948" w:rsidP="00C74C96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E02948" w:rsidRPr="00CC6594" w:rsidRDefault="00E02948" w:rsidP="00C74C9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E0294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957085" wp14:editId="520AA2A4">
                <wp:simplePos x="0" y="0"/>
                <wp:positionH relativeFrom="margin">
                  <wp:posOffset>-285750</wp:posOffset>
                </wp:positionH>
                <wp:positionV relativeFrom="paragraph">
                  <wp:posOffset>19050</wp:posOffset>
                </wp:positionV>
                <wp:extent cx="6496050" cy="3619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مكان الإقامة الحالي:</w:t>
                            </w:r>
                            <w:r w:rsidR="00B744D5" w:rsidRP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...................................</w:t>
                            </w:r>
                          </w:p>
                          <w:p w:rsidR="00E02948" w:rsidRPr="00CC6594" w:rsidRDefault="00E02948" w:rsidP="00C74C96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E02948" w:rsidRPr="00CC6594" w:rsidRDefault="00E02948" w:rsidP="00C74C9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-22.5pt;margin-top:1.5pt;width:511.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مكان الإقامة الحالي:</w:t>
                      </w:r>
                      <w:r w:rsidR="00B744D5" w:rsidRP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..............</w:t>
                      </w:r>
                    </w:p>
                    <w:p w:rsidR="00E02948" w:rsidRPr="00CC6594" w:rsidRDefault="00E02948" w:rsidP="00C74C96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E02948" w:rsidRPr="00CC6594" w:rsidRDefault="00E02948" w:rsidP="00C74C9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B38" w:rsidRPr="009975D2" w:rsidRDefault="00E0294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71DAB0" wp14:editId="56DF45DD">
                <wp:simplePos x="0" y="0"/>
                <wp:positionH relativeFrom="margin">
                  <wp:posOffset>-285750</wp:posOffset>
                </wp:positionH>
                <wp:positionV relativeFrom="paragraph">
                  <wp:posOffset>32385</wp:posOffset>
                </wp:positionV>
                <wp:extent cx="6496050" cy="3619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وظيفة الحالية ومقرها: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 ..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</w:t>
                            </w:r>
                          </w:p>
                          <w:p w:rsidR="00E02948" w:rsidRPr="00CC6594" w:rsidRDefault="00E02948" w:rsidP="00C74C96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E02948" w:rsidRPr="00CC6594" w:rsidRDefault="00E02948" w:rsidP="00C74C9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-22.5pt;margin-top:2.55pt;width:511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وظيفة الحالية ومقرها: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 ..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</w:p>
                    <w:p w:rsidR="00E02948" w:rsidRPr="00CC6594" w:rsidRDefault="00E02948" w:rsidP="00C74C96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E02948" w:rsidRPr="00CC6594" w:rsidRDefault="00E02948" w:rsidP="00C74C9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B38" w:rsidRPr="009975D2" w:rsidRDefault="00E0294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ED990" wp14:editId="5ECD5D4D">
                <wp:simplePos x="0" y="0"/>
                <wp:positionH relativeFrom="margin">
                  <wp:posOffset>-285750</wp:posOffset>
                </wp:positionH>
                <wp:positionV relativeFrom="paragraph">
                  <wp:posOffset>45085</wp:posOffset>
                </wp:positionV>
                <wp:extent cx="6496050" cy="36195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عنوان الدائم للمراسلات:</w:t>
                            </w:r>
                            <w:r w:rsidR="00B744D5" w:rsidRP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...............................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                                                      </w:t>
                            </w:r>
                          </w:p>
                          <w:p w:rsidR="00E02948" w:rsidRPr="00CC6594" w:rsidRDefault="00E02948" w:rsidP="00C74C96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E02948" w:rsidRPr="00CC6594" w:rsidRDefault="00E02948" w:rsidP="00C74C96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2" style="position:absolute;left:0;text-align:left;margin-left:-22.5pt;margin-top:3.55pt;width:511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عنوان الدائم للمراسلات:</w:t>
                      </w:r>
                      <w:r w:rsidR="00B744D5" w:rsidRP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..........</w:t>
                      </w: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                                                      </w:t>
                      </w:r>
                    </w:p>
                    <w:p w:rsidR="00E02948" w:rsidRPr="00CC6594" w:rsidRDefault="00E02948" w:rsidP="00C74C96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E02948" w:rsidRPr="00CC6594" w:rsidRDefault="00E02948" w:rsidP="00C74C96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1B38" w:rsidRPr="009975D2" w:rsidRDefault="00E0294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5C0F36" wp14:editId="36C04104">
                <wp:simplePos x="0" y="0"/>
                <wp:positionH relativeFrom="margin">
                  <wp:posOffset>-285750</wp:posOffset>
                </wp:positionH>
                <wp:positionV relativeFrom="paragraph">
                  <wp:posOffset>57785</wp:posOffset>
                </wp:positionV>
                <wp:extent cx="6496050" cy="361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ر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ق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م التلفون الخلوي: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....................................</w:t>
                            </w:r>
                          </w:p>
                          <w:p w:rsidR="00E02948" w:rsidRPr="00CC6594" w:rsidRDefault="00E02948" w:rsidP="00E02948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22.5pt;margin-top:4.55pt;width:511.5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ر</w:t>
                      </w:r>
                      <w:r w:rsidRPr="00CC6594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ق</w:t>
                      </w: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م التلفون الخلوي: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...............</w:t>
                      </w:r>
                    </w:p>
                    <w:p w:rsidR="00E02948" w:rsidRPr="00CC6594" w:rsidRDefault="00E02948" w:rsidP="00E02948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948" w:rsidRDefault="00E0294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 w:rsidRPr="009975D2">
        <w:rPr>
          <w:rFonts w:ascii="Simplified Arabic" w:hAnsi="Simplified Arabic" w:cs="Simplified Arabic"/>
          <w:noProof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1A4B0D" wp14:editId="26BE2617">
                <wp:simplePos x="0" y="0"/>
                <wp:positionH relativeFrom="margin">
                  <wp:posOffset>-285750</wp:posOffset>
                </wp:positionH>
                <wp:positionV relativeFrom="paragraph">
                  <wp:posOffset>80645</wp:posOffset>
                </wp:positionV>
                <wp:extent cx="6496050" cy="3619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195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CC6594" w:rsidRDefault="00E02948" w:rsidP="00E02948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إ</w:t>
                            </w: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يميل</w:t>
                            </w:r>
                            <w:proofErr w:type="spellEnd"/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: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B744D5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  <w:r w:rsidR="00B744D5">
                              <w:rPr>
                                <w:rFonts w:ascii="Simplified Arabic" w:eastAsia="Times New Roman" w:hAnsi="Simplified Arabic" w:cs="Simplified Arabic" w:hint="cs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....................................................................</w:t>
                            </w:r>
                          </w:p>
                          <w:p w:rsidR="00E02948" w:rsidRPr="00CC6594" w:rsidRDefault="00E02948" w:rsidP="00E02948">
                            <w:pPr>
                              <w:jc w:val="center"/>
                              <w:rPr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-22.5pt;margin-top:6.35pt;width:511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" fillcolor="white [3201]" strokecolor="black [3200]" strokeweight=".25pt">
                <v:textbox>
                  <w:txbxContent>
                    <w:p w:rsidR="00E02948" w:rsidRPr="00CC6594" w:rsidRDefault="00E02948" w:rsidP="00E02948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proofErr w:type="spellStart"/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</w:t>
                      </w:r>
                      <w:r w:rsidRPr="00CC6594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إ</w:t>
                      </w: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يميل</w:t>
                      </w:r>
                      <w:proofErr w:type="spellEnd"/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: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 xml:space="preserve"> </w:t>
                      </w:r>
                      <w:r w:rsidR="00B744D5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</w:t>
                      </w:r>
                      <w:r w:rsidR="00B744D5">
                        <w:rPr>
                          <w:rFonts w:ascii="Simplified Arabic" w:eastAsia="Times New Roman" w:hAnsi="Simplified Arabic" w:cs="Simplified Arabic" w:hint="cs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...............................................</w:t>
                      </w:r>
                    </w:p>
                    <w:p w:rsidR="00E02948" w:rsidRPr="00CC6594" w:rsidRDefault="00E02948" w:rsidP="00E02948">
                      <w:pPr>
                        <w:jc w:val="center"/>
                        <w:rPr>
                          <w:sz w:val="27"/>
                          <w:szCs w:val="27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2948" w:rsidRDefault="00E02948" w:rsidP="00E0294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7"/>
          <w:szCs w:val="27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C422A" wp14:editId="5FF342D6">
                <wp:simplePos x="0" y="0"/>
                <wp:positionH relativeFrom="column">
                  <wp:posOffset>-285750</wp:posOffset>
                </wp:positionH>
                <wp:positionV relativeFrom="paragraph">
                  <wp:posOffset>128270</wp:posOffset>
                </wp:positionV>
                <wp:extent cx="6496050" cy="5343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34352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D2" w:rsidRPr="00CC6594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u w:val="single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u w:val="single"/>
                                <w:rtl/>
                                <w:lang w:bidi="ar-EG"/>
                              </w:rPr>
                              <w:t>المؤهلات والشهادات العلمية وسنة ومكان الحصول عليها: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721B38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1 – البكالوريوس: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721B38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2 – الماجستير: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721B38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3 – الدكتوراه: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721B38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تخصص العام :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</w:pPr>
                            <w:r w:rsidRPr="00721B38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rtl/>
                                <w:lang w:bidi="ar-EG"/>
                              </w:rPr>
                              <w:t>التخصص الدقيق:</w:t>
                            </w:r>
                          </w:p>
                          <w:p w:rsidR="009975D2" w:rsidRPr="00CC6594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u w:val="single"/>
                                <w:rtl/>
                                <w:lang w:bidi="ar-EG"/>
                              </w:rPr>
                            </w:pPr>
                            <w:r w:rsidRPr="00CC6594">
                              <w:rPr>
                                <w:rFonts w:ascii="Simplified Arabic" w:eastAsia="Times New Roman" w:hAnsi="Simplified Arabic" w:cs="Simplified Arabic"/>
                                <w:color w:val="000000"/>
                                <w:sz w:val="27"/>
                                <w:szCs w:val="27"/>
                                <w:u w:val="single"/>
                                <w:rtl/>
                                <w:lang w:bidi="ar-EG"/>
                              </w:rPr>
                              <w:t xml:space="preserve">عناوين أبرز المؤلفات والبحوث وتاريخ ومكان نشرها: 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1-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2-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3-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4-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5-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6-</w:t>
                            </w:r>
                          </w:p>
                          <w:p w:rsidR="009975D2" w:rsidRPr="00721B38" w:rsidRDefault="009975D2" w:rsidP="009975D2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</w:pPr>
                            <w:r w:rsidRPr="00721B38">
                              <w:rPr>
                                <w:rFonts w:ascii="Simplified Arabic" w:hAnsi="Simplified Arabic" w:cs="Simplified Arabic"/>
                                <w:sz w:val="27"/>
                                <w:szCs w:val="27"/>
                                <w:rtl/>
                              </w:rPr>
                              <w:t>7-</w:t>
                            </w:r>
                          </w:p>
                          <w:p w:rsidR="009975D2" w:rsidRPr="00721B38" w:rsidRDefault="009975D2" w:rsidP="009975D2">
                            <w:pPr>
                              <w:spacing w:line="240" w:lineRule="auto"/>
                              <w:rPr>
                                <w:sz w:val="27"/>
                                <w:szCs w:val="27"/>
                              </w:rPr>
                            </w:pPr>
                          </w:p>
                          <w:p w:rsidR="009975D2" w:rsidRDefault="009975D2" w:rsidP="009975D2">
                            <w:pPr>
                              <w:jc w:val="center"/>
                            </w:pPr>
                          </w:p>
                          <w:p w:rsidR="009975D2" w:rsidRDefault="009975D2" w:rsidP="009975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5" style="position:absolute;left:0;text-align:left;margin-left:-22.5pt;margin-top:10.1pt;width:511.5pt;height:420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" fillcolor="white [3201]" strokecolor="black [3200]" strokeweight=".25pt">
                <v:textbox>
                  <w:txbxContent>
                    <w:p w:rsidR="009975D2" w:rsidRPr="00CC6594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u w:val="single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u w:val="single"/>
                          <w:rtl/>
                          <w:lang w:bidi="ar-EG"/>
                        </w:rPr>
                        <w:t>المؤهلات والشهادات العلمية وسنة ومكان الحصول عليها: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721B38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1 – البكالوريوس: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721B38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2 – الماجستير: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721B38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3 – الدكتوراه: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721B38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تخصص العام :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</w:pPr>
                      <w:r w:rsidRPr="00721B38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rtl/>
                          <w:lang w:bidi="ar-EG"/>
                        </w:rPr>
                        <w:t>التخصص الدقيق:</w:t>
                      </w:r>
                    </w:p>
                    <w:p w:rsidR="009975D2" w:rsidRPr="00CC6594" w:rsidRDefault="009975D2" w:rsidP="009975D2">
                      <w:pPr>
                        <w:bidi/>
                        <w:spacing w:line="240" w:lineRule="auto"/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u w:val="single"/>
                          <w:rtl/>
                          <w:lang w:bidi="ar-EG"/>
                        </w:rPr>
                      </w:pPr>
                      <w:r w:rsidRPr="00CC6594">
                        <w:rPr>
                          <w:rFonts w:ascii="Simplified Arabic" w:eastAsia="Times New Roman" w:hAnsi="Simplified Arabic" w:cs="Simplified Arabic"/>
                          <w:color w:val="000000"/>
                          <w:sz w:val="27"/>
                          <w:szCs w:val="27"/>
                          <w:u w:val="single"/>
                          <w:rtl/>
                          <w:lang w:bidi="ar-EG"/>
                        </w:rPr>
                        <w:t xml:space="preserve">عناوين أبرز المؤلفات والبحوث وتاريخ ومكان نشرها: 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1-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2-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3-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4-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5-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6-</w:t>
                      </w:r>
                    </w:p>
                    <w:p w:rsidR="009975D2" w:rsidRPr="00721B38" w:rsidRDefault="009975D2" w:rsidP="009975D2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</w:pPr>
                      <w:r w:rsidRPr="00721B38">
                        <w:rPr>
                          <w:rFonts w:ascii="Simplified Arabic" w:hAnsi="Simplified Arabic" w:cs="Simplified Arabic"/>
                          <w:sz w:val="27"/>
                          <w:szCs w:val="27"/>
                          <w:rtl/>
                        </w:rPr>
                        <w:t>7-</w:t>
                      </w:r>
                    </w:p>
                    <w:p w:rsidR="009975D2" w:rsidRPr="00721B38" w:rsidRDefault="009975D2" w:rsidP="009975D2">
                      <w:pPr>
                        <w:spacing w:line="240" w:lineRule="auto"/>
                        <w:rPr>
                          <w:sz w:val="27"/>
                          <w:szCs w:val="27"/>
                        </w:rPr>
                      </w:pPr>
                    </w:p>
                    <w:p w:rsidR="009975D2" w:rsidRDefault="009975D2" w:rsidP="009975D2">
                      <w:pPr>
                        <w:jc w:val="center"/>
                      </w:pPr>
                    </w:p>
                    <w:p w:rsidR="009975D2" w:rsidRDefault="009975D2" w:rsidP="009975D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21B38" w:rsidRPr="009975D2" w:rsidRDefault="00721B38" w:rsidP="00E0294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eastAsia="Times New Roman" w:hAnsi="Simplified Arabic" w:cs="Simplified Arabic"/>
          <w:color w:val="000000"/>
          <w:sz w:val="27"/>
          <w:szCs w:val="27"/>
          <w:rtl/>
          <w:lang w:bidi="ar-EG"/>
        </w:rPr>
      </w:pPr>
    </w:p>
    <w:p w:rsidR="00284C78" w:rsidRPr="009975D2" w:rsidRDefault="00284C78" w:rsidP="00284C78">
      <w:pPr>
        <w:bidi/>
        <w:spacing w:line="240" w:lineRule="auto"/>
        <w:rPr>
          <w:rFonts w:ascii="Simplified Arabic" w:hAnsi="Simplified Arabic" w:cs="Simplified Arabic"/>
          <w:sz w:val="27"/>
          <w:szCs w:val="27"/>
          <w:rtl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hAnsi="Simplified Arabic" w:cs="Simplified Arabic"/>
          <w:sz w:val="27"/>
          <w:szCs w:val="27"/>
          <w:rtl/>
        </w:rPr>
      </w:pPr>
    </w:p>
    <w:p w:rsidR="00721B38" w:rsidRPr="009975D2" w:rsidRDefault="00721B38" w:rsidP="00721B38">
      <w:pPr>
        <w:bidi/>
        <w:spacing w:line="240" w:lineRule="auto"/>
        <w:rPr>
          <w:rFonts w:ascii="Simplified Arabic" w:hAnsi="Simplified Arabic" w:cs="Simplified Arabic"/>
          <w:sz w:val="27"/>
          <w:szCs w:val="27"/>
          <w:rtl/>
        </w:rPr>
      </w:pPr>
    </w:p>
    <w:p w:rsidR="00CC6594" w:rsidRDefault="00A71710" w:rsidP="00E02948">
      <w:pPr>
        <w:bidi/>
        <w:spacing w:line="240" w:lineRule="auto"/>
        <w:rPr>
          <w:rFonts w:ascii="Simplified Arabic" w:hAnsi="Simplified Arabic" w:cs="Simplified Arabic"/>
          <w:sz w:val="27"/>
          <w:szCs w:val="27"/>
          <w:rtl/>
        </w:rPr>
      </w:pPr>
      <w:r>
        <w:rPr>
          <w:rFonts w:ascii="Simplified Arabic" w:hAnsi="Simplified Arabic" w:cs="Simplified Arabic"/>
          <w:noProof/>
          <w:sz w:val="27"/>
          <w:szCs w:val="27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7CBD8E9" wp14:editId="424D3657">
                <wp:simplePos x="0" y="0"/>
                <wp:positionH relativeFrom="column">
                  <wp:posOffset>6438900</wp:posOffset>
                </wp:positionH>
                <wp:positionV relativeFrom="margin">
                  <wp:align>top</wp:align>
                </wp:positionV>
                <wp:extent cx="323850" cy="2476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10" w:rsidRDefault="00A71710" w:rsidP="00A71710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left:0;text-align:left;margin-left:507pt;margin-top:0;width:25.5pt;height:1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" fillcolor="white [3201]" stroked="f" strokeweight=".25pt">
                <v:textbox>
                  <w:txbxContent>
                    <w:p w:rsidR="00A71710" w:rsidRDefault="00A71710" w:rsidP="00A71710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2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284C78" w:rsidRPr="009975D2" w:rsidRDefault="00284C78" w:rsidP="00CC6594">
      <w:pPr>
        <w:bidi/>
        <w:spacing w:line="240" w:lineRule="auto"/>
        <w:jc w:val="center"/>
        <w:rPr>
          <w:rFonts w:ascii="Simplified Arabic" w:hAnsi="Simplified Arabic" w:cs="Simplified Arabic"/>
          <w:sz w:val="27"/>
          <w:szCs w:val="27"/>
          <w:rtl/>
        </w:rPr>
      </w:pPr>
      <w:r w:rsidRPr="009975D2">
        <w:rPr>
          <w:rFonts w:ascii="Simplified Arabic" w:hAnsi="Simplified Arabic" w:cs="Simplified Arabic"/>
          <w:sz w:val="27"/>
          <w:szCs w:val="27"/>
          <w:rtl/>
        </w:rPr>
        <w:t>معلومات حول الإصدار</w:t>
      </w:r>
      <w:r w:rsidR="00721B38" w:rsidRPr="009975D2">
        <w:rPr>
          <w:rFonts w:ascii="Simplified Arabic" w:hAnsi="Simplified Arabic" w:cs="Simplified Arabic" w:hint="cs"/>
          <w:sz w:val="27"/>
          <w:szCs w:val="27"/>
          <w:rtl/>
        </w:rPr>
        <w:t>/ المخطوط</w:t>
      </w:r>
      <w:r w:rsidRPr="009975D2">
        <w:rPr>
          <w:rFonts w:ascii="Simplified Arabic" w:hAnsi="Simplified Arabic" w:cs="Simplified Arabic"/>
          <w:sz w:val="27"/>
          <w:szCs w:val="27"/>
          <w:rtl/>
        </w:rPr>
        <w:t xml:space="preserve"> المقدم للنشر</w:t>
      </w:r>
    </w:p>
    <w:p w:rsidR="00126F25" w:rsidRPr="009975D2" w:rsidRDefault="00284C78" w:rsidP="00284C78">
      <w:pPr>
        <w:bidi/>
        <w:spacing w:line="240" w:lineRule="auto"/>
        <w:rPr>
          <w:rFonts w:ascii="Simplified Arabic" w:hAnsi="Simplified Arabic" w:cs="Simplified Arabic"/>
          <w:sz w:val="27"/>
          <w:szCs w:val="27"/>
        </w:rPr>
      </w:pP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24C350" wp14:editId="3F6599F9">
                <wp:simplePos x="0" y="0"/>
                <wp:positionH relativeFrom="column">
                  <wp:posOffset>-66675</wp:posOffset>
                </wp:positionH>
                <wp:positionV relativeFrom="paragraph">
                  <wp:posOffset>154305</wp:posOffset>
                </wp:positionV>
                <wp:extent cx="6229350" cy="133350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78" w:rsidRDefault="00284C78" w:rsidP="00284C7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284C7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اسم الكتاب / المخطوط 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............................................................................</w:t>
                            </w:r>
                          </w:p>
                          <w:p w:rsidR="00284C78" w:rsidRDefault="00284C78" w:rsidP="00284C7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284C78" w:rsidRPr="00284C78" w:rsidRDefault="00284C78" w:rsidP="00284C7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6" type="#_x0000_t202" style="position:absolute;left:0;text-align:left;margin-left:-5.25pt;margin-top:12.15pt;width:490.5pt;height:1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" fillcolor="white [3201]" strokeweight=".25pt">
                <v:textbox>
                  <w:txbxContent>
                    <w:p w:rsidR="00284C78" w:rsidRDefault="00284C78" w:rsidP="00284C7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284C7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 xml:space="preserve">اسم الكتاب / المخطوط 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 xml:space="preserve"> ............................................................................</w:t>
                      </w:r>
                    </w:p>
                    <w:p w:rsidR="00284C78" w:rsidRDefault="00284C78" w:rsidP="00284C7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284C78" w:rsidRPr="00284C78" w:rsidRDefault="00284C78" w:rsidP="00284C7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721B38" w:rsidP="00126F25">
      <w:pPr>
        <w:bidi/>
        <w:rPr>
          <w:rFonts w:ascii="Simplified Arabic" w:hAnsi="Simplified Arabic" w:cs="Simplified Arabic"/>
          <w:sz w:val="27"/>
          <w:szCs w:val="27"/>
        </w:rPr>
      </w:pP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D0AAFE" wp14:editId="5B3C9B54">
                <wp:simplePos x="0" y="0"/>
                <wp:positionH relativeFrom="column">
                  <wp:posOffset>-66675</wp:posOffset>
                </wp:positionH>
                <wp:positionV relativeFrom="paragraph">
                  <wp:posOffset>349885</wp:posOffset>
                </wp:positionV>
                <wp:extent cx="6229350" cy="9429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78" w:rsidRDefault="00284C78" w:rsidP="00721B38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طبيعة الإصدار</w:t>
                            </w:r>
                          </w:p>
                          <w:p w:rsidR="00284C78" w:rsidRPr="00284C78" w:rsidRDefault="00284C78" w:rsidP="00721B38">
                            <w:pPr>
                              <w:bidi/>
                              <w:spacing w:line="240" w:lineRule="auto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left:0;text-align:left;margin-left:-5.25pt;margin-top:27.55pt;width:490.5pt;height:74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" fillcolor="white [3201]" strokeweight=".25pt">
                <v:textbox>
                  <w:txbxContent>
                    <w:p w:rsidR="00284C78" w:rsidRDefault="00284C78" w:rsidP="00721B38">
                      <w:pPr>
                        <w:bidi/>
                        <w:spacing w:line="240" w:lineRule="auto"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طبيعة الإصدار</w:t>
                      </w:r>
                    </w:p>
                    <w:p w:rsidR="00284C78" w:rsidRPr="00284C78" w:rsidRDefault="00284C78" w:rsidP="00721B38">
                      <w:pPr>
                        <w:bidi/>
                        <w:spacing w:line="240" w:lineRule="auto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F25" w:rsidRPr="009975D2" w:rsidRDefault="009975D2" w:rsidP="00126F25">
      <w:pPr>
        <w:bidi/>
        <w:rPr>
          <w:rFonts w:ascii="Simplified Arabic" w:hAnsi="Simplified Arabic" w:cs="Simplified Arabic"/>
          <w:sz w:val="27"/>
          <w:szCs w:val="27"/>
        </w:rPr>
      </w:pP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1FC32D" wp14:editId="408F7123">
                <wp:simplePos x="0" y="0"/>
                <wp:positionH relativeFrom="column">
                  <wp:posOffset>4552950</wp:posOffset>
                </wp:positionH>
                <wp:positionV relativeFrom="paragraph">
                  <wp:posOffset>320675</wp:posOffset>
                </wp:positionV>
                <wp:extent cx="819150" cy="4476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64" w:rsidRPr="00507064" w:rsidRDefault="00507064" w:rsidP="00507064">
                            <w:pPr>
                              <w:jc w:val="right"/>
                              <w:rPr>
                                <w:sz w:val="27"/>
                                <w:szCs w:val="27"/>
                                <w:lang w:bidi="ar-JO"/>
                              </w:rPr>
                            </w:pPr>
                            <w:r w:rsidRPr="00507064">
                              <w:rPr>
                                <w:rFonts w:ascii="Simplified Arabic" w:hAnsi="Simplified Arabic" w:cs="Simplified Arabic" w:hint="cs"/>
                                <w:sz w:val="27"/>
                                <w:szCs w:val="27"/>
                                <w:rtl/>
                                <w:lang w:bidi="ar-JO"/>
                              </w:rPr>
                              <w:t xml:space="preserve">مؤلف جديد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8" style="position:absolute;left:0;text-align:left;margin-left:358.5pt;margin-top:25.25pt;width:64.5pt;height:3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" fillcolor="white [3201]" strokecolor="black [3200]" strokeweight=".25pt">
                <v:textbox>
                  <w:txbxContent>
                    <w:p w:rsidR="00507064" w:rsidRPr="00507064" w:rsidRDefault="00507064" w:rsidP="00507064">
                      <w:pPr>
                        <w:jc w:val="right"/>
                        <w:rPr>
                          <w:sz w:val="27"/>
                          <w:szCs w:val="27"/>
                          <w:lang w:bidi="ar-JO"/>
                        </w:rPr>
                      </w:pPr>
                      <w:r w:rsidRPr="00507064">
                        <w:rPr>
                          <w:rFonts w:ascii="Simplified Arabic" w:hAnsi="Simplified Arabic" w:cs="Simplified Arabic" w:hint="cs"/>
                          <w:sz w:val="27"/>
                          <w:szCs w:val="27"/>
                          <w:rtl/>
                          <w:lang w:bidi="ar-JO"/>
                        </w:rPr>
                        <w:t xml:space="preserve">مؤلف جديد          </w:t>
                      </w:r>
                    </w:p>
                  </w:txbxContent>
                </v:textbox>
              </v:rect>
            </w:pict>
          </mc:Fallback>
        </mc:AlternateContent>
      </w: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412BF" wp14:editId="03800AB9">
                <wp:simplePos x="0" y="0"/>
                <wp:positionH relativeFrom="column">
                  <wp:posOffset>3552825</wp:posOffset>
                </wp:positionH>
                <wp:positionV relativeFrom="paragraph">
                  <wp:posOffset>320675</wp:posOffset>
                </wp:positionV>
                <wp:extent cx="933450" cy="4476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64" w:rsidRPr="00507064" w:rsidRDefault="00507064" w:rsidP="00507064">
                            <w:pPr>
                              <w:jc w:val="right"/>
                              <w:rPr>
                                <w:sz w:val="27"/>
                                <w:szCs w:val="27"/>
                                <w:lang w:bidi="ar-JO"/>
                              </w:rPr>
                            </w:pPr>
                            <w:r w:rsidRPr="00507064">
                              <w:rPr>
                                <w:rFonts w:ascii="Simplified Arabic" w:hAnsi="Simplified Arabic" w:cs="Simplified Arabic" w:hint="cs"/>
                                <w:sz w:val="27"/>
                                <w:szCs w:val="27"/>
                                <w:rtl/>
                                <w:lang w:bidi="ar-JO"/>
                              </w:rPr>
                              <w:t xml:space="preserve">رسالة جامعية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9" style="position:absolute;left:0;text-align:left;margin-left:279.75pt;margin-top:25.25pt;width:73.5pt;height:35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" fillcolor="white [3201]" strokecolor="black [3200]" strokeweight=".25pt">
                <v:textbox>
                  <w:txbxContent>
                    <w:p w:rsidR="00507064" w:rsidRPr="00507064" w:rsidRDefault="00507064" w:rsidP="00507064">
                      <w:pPr>
                        <w:jc w:val="right"/>
                        <w:rPr>
                          <w:sz w:val="27"/>
                          <w:szCs w:val="27"/>
                          <w:lang w:bidi="ar-JO"/>
                        </w:rPr>
                      </w:pPr>
                      <w:r w:rsidRPr="00507064">
                        <w:rPr>
                          <w:rFonts w:ascii="Simplified Arabic" w:hAnsi="Simplified Arabic" w:cs="Simplified Arabic" w:hint="cs"/>
                          <w:sz w:val="27"/>
                          <w:szCs w:val="27"/>
                          <w:rtl/>
                          <w:lang w:bidi="ar-JO"/>
                        </w:rPr>
                        <w:t xml:space="preserve">رسالة جامعية         </w:t>
                      </w:r>
                    </w:p>
                  </w:txbxContent>
                </v:textbox>
              </v:rect>
            </w:pict>
          </mc:Fallback>
        </mc:AlternateContent>
      </w: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280CCF" wp14:editId="3580447B">
                <wp:simplePos x="0" y="0"/>
                <wp:positionH relativeFrom="column">
                  <wp:posOffset>1533525</wp:posOffset>
                </wp:positionH>
                <wp:positionV relativeFrom="paragraph">
                  <wp:posOffset>320675</wp:posOffset>
                </wp:positionV>
                <wp:extent cx="1943100" cy="4476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64" w:rsidRPr="00507064" w:rsidRDefault="00507064" w:rsidP="00507064">
                            <w:pPr>
                              <w:jc w:val="right"/>
                              <w:rPr>
                                <w:sz w:val="27"/>
                                <w:szCs w:val="27"/>
                                <w:lang w:bidi="ar-JO"/>
                              </w:rPr>
                            </w:pPr>
                            <w:r w:rsidRPr="00507064">
                              <w:rPr>
                                <w:rFonts w:ascii="Simplified Arabic" w:hAnsi="Simplified Arabic" w:cs="Simplified Arabic" w:hint="cs"/>
                                <w:sz w:val="27"/>
                                <w:szCs w:val="27"/>
                                <w:rtl/>
                                <w:lang w:bidi="ar-JO"/>
                              </w:rPr>
                              <w:t xml:space="preserve">مجموعة بحوث في مجال واحد           جامعية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0" style="position:absolute;left:0;text-align:left;margin-left:120.75pt;margin-top:25.25pt;width:153pt;height:35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" fillcolor="white [3201]" strokecolor="black [3200]" strokeweight=".25pt">
                <v:textbox>
                  <w:txbxContent>
                    <w:p w:rsidR="00507064" w:rsidRPr="00507064" w:rsidRDefault="00507064" w:rsidP="00507064">
                      <w:pPr>
                        <w:jc w:val="right"/>
                        <w:rPr>
                          <w:sz w:val="27"/>
                          <w:szCs w:val="27"/>
                          <w:lang w:bidi="ar-JO"/>
                        </w:rPr>
                      </w:pPr>
                      <w:r w:rsidRPr="00507064">
                        <w:rPr>
                          <w:rFonts w:ascii="Simplified Arabic" w:hAnsi="Simplified Arabic" w:cs="Simplified Arabic" w:hint="cs"/>
                          <w:sz w:val="27"/>
                          <w:szCs w:val="27"/>
                          <w:rtl/>
                          <w:lang w:bidi="ar-JO"/>
                        </w:rPr>
                        <w:t xml:space="preserve">مجموعة بحوث في مجال واحد           جامعية         </w:t>
                      </w:r>
                    </w:p>
                  </w:txbxContent>
                </v:textbox>
              </v:rect>
            </w:pict>
          </mc:Fallback>
        </mc:AlternateContent>
      </w: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CFF003" wp14:editId="083767F4">
                <wp:simplePos x="0" y="0"/>
                <wp:positionH relativeFrom="column">
                  <wp:posOffset>542925</wp:posOffset>
                </wp:positionH>
                <wp:positionV relativeFrom="paragraph">
                  <wp:posOffset>320675</wp:posOffset>
                </wp:positionV>
                <wp:extent cx="923925" cy="44767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64" w:rsidRPr="00507064" w:rsidRDefault="00507064" w:rsidP="00507064">
                            <w:pPr>
                              <w:jc w:val="center"/>
                              <w:rPr>
                                <w:sz w:val="27"/>
                                <w:szCs w:val="27"/>
                                <w:lang w:bidi="ar-JO"/>
                              </w:rPr>
                            </w:pPr>
                            <w:r w:rsidRPr="00507064">
                              <w:rPr>
                                <w:rFonts w:ascii="Simplified Arabic" w:hAnsi="Simplified Arabic" w:cs="Simplified Arabic" w:hint="cs"/>
                                <w:sz w:val="27"/>
                                <w:szCs w:val="27"/>
                                <w:rtl/>
                                <w:lang w:bidi="ar-JO"/>
                              </w:rPr>
                              <w:t>سير وتراج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41" style="position:absolute;left:0;text-align:left;margin-left:42.75pt;margin-top:25.25pt;width:72.75pt;height:3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" fillcolor="white [3201]" strokecolor="black [3200]" strokeweight=".25pt">
                <v:textbox>
                  <w:txbxContent>
                    <w:p w:rsidR="00507064" w:rsidRPr="00507064" w:rsidRDefault="00507064" w:rsidP="00507064">
                      <w:pPr>
                        <w:jc w:val="center"/>
                        <w:rPr>
                          <w:sz w:val="27"/>
                          <w:szCs w:val="27"/>
                          <w:lang w:bidi="ar-JO"/>
                        </w:rPr>
                      </w:pPr>
                      <w:r w:rsidRPr="00507064">
                        <w:rPr>
                          <w:rFonts w:ascii="Simplified Arabic" w:hAnsi="Simplified Arabic" w:cs="Simplified Arabic" w:hint="cs"/>
                          <w:sz w:val="27"/>
                          <w:szCs w:val="27"/>
                          <w:rtl/>
                          <w:lang w:bidi="ar-JO"/>
                        </w:rPr>
                        <w:t>سير وتراجم</w:t>
                      </w:r>
                    </w:p>
                  </w:txbxContent>
                </v:textbox>
              </v:rect>
            </w:pict>
          </mc:Fallback>
        </mc:AlternateContent>
      </w: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721B38" w:rsidP="00126F25">
      <w:pPr>
        <w:bidi/>
        <w:rPr>
          <w:rFonts w:ascii="Simplified Arabic" w:hAnsi="Simplified Arabic" w:cs="Simplified Arabic"/>
          <w:sz w:val="27"/>
          <w:szCs w:val="27"/>
        </w:rPr>
      </w:pPr>
      <w:r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BAC58" wp14:editId="7F2F885A">
                <wp:simplePos x="0" y="0"/>
                <wp:positionH relativeFrom="column">
                  <wp:posOffset>-66675</wp:posOffset>
                </wp:positionH>
                <wp:positionV relativeFrom="paragraph">
                  <wp:posOffset>116840</wp:posOffset>
                </wp:positionV>
                <wp:extent cx="6229350" cy="59626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596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7064" w:rsidRDefault="00284C78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 w:rsidRPr="00284C7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فكرة عامة 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ع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ن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721B3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موضوع الكتاب / المخطوط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( لا تتجاوز 300 كلمة)</w:t>
                            </w:r>
                            <w:r w:rsidR="00507064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</w:t>
                            </w:r>
                          </w:p>
                          <w:p w:rsidR="00507064" w:rsidRDefault="00507064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507064" w:rsidRDefault="00507064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507064" w:rsidRPr="00284C78" w:rsidRDefault="00507064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507064" w:rsidRPr="00284C78" w:rsidRDefault="00507064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507064" w:rsidRDefault="00507064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507064" w:rsidRPr="00284C78" w:rsidRDefault="00507064" w:rsidP="00507064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284C78" w:rsidRPr="00284C78" w:rsidRDefault="00284C78" w:rsidP="00721B3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284C78" w:rsidRPr="00284C78" w:rsidRDefault="00284C78" w:rsidP="00284C7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2" type="#_x0000_t202" style="position:absolute;left:0;text-align:left;margin-left:-5.25pt;margin-top:9.2pt;width:490.5pt;height:46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" fillcolor="white [3201]" strokeweight=".25pt">
                <v:textbox>
                  <w:txbxContent>
                    <w:p w:rsidR="00507064" w:rsidRDefault="00284C78" w:rsidP="00507064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 w:rsidRPr="00284C7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 xml:space="preserve">فكرة عامة 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>ع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ن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 xml:space="preserve"> </w:t>
                      </w:r>
                      <w:r w:rsidR="00721B3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موضوع الكتاب / المخطوط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 xml:space="preserve"> ( لا تتجاوز 300 كلمة)</w:t>
                      </w:r>
                      <w:r w:rsidR="00507064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</w:t>
                      </w:r>
                    </w:p>
                    <w:p w:rsidR="00507064" w:rsidRDefault="00507064" w:rsidP="00507064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507064" w:rsidRDefault="00507064" w:rsidP="00507064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507064" w:rsidRPr="00284C78" w:rsidRDefault="00507064" w:rsidP="00507064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507064" w:rsidRPr="00284C78" w:rsidRDefault="00507064" w:rsidP="00507064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507064" w:rsidRDefault="00507064" w:rsidP="00507064">
                      <w:pPr>
                        <w:bidi/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  <w:p w:rsidR="00507064" w:rsidRPr="00284C78" w:rsidRDefault="00507064" w:rsidP="00507064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  <w:p w:rsidR="00284C78" w:rsidRPr="00284C78" w:rsidRDefault="00284C78" w:rsidP="00721B3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  <w:p w:rsidR="00284C78" w:rsidRPr="00284C78" w:rsidRDefault="00284C78" w:rsidP="00284C7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126F25" w:rsidRPr="009975D2" w:rsidRDefault="00126F25" w:rsidP="00126F25">
      <w:pPr>
        <w:bidi/>
        <w:rPr>
          <w:rFonts w:ascii="Simplified Arabic" w:hAnsi="Simplified Arabic" w:cs="Simplified Arabic"/>
          <w:sz w:val="27"/>
          <w:szCs w:val="27"/>
        </w:rPr>
      </w:pPr>
    </w:p>
    <w:p w:rsidR="00E02948" w:rsidRDefault="00E02948">
      <w:pPr>
        <w:rPr>
          <w:rFonts w:ascii="Simplified Arabic" w:hAnsi="Simplified Arabic" w:cs="Simplified Arabic"/>
          <w:sz w:val="27"/>
          <w:szCs w:val="27"/>
        </w:rPr>
      </w:pPr>
      <w:r>
        <w:rPr>
          <w:rFonts w:ascii="Simplified Arabic" w:hAnsi="Simplified Arabic" w:cs="Simplified Arabic"/>
          <w:sz w:val="27"/>
          <w:szCs w:val="27"/>
        </w:rPr>
        <w:br w:type="page"/>
      </w:r>
    </w:p>
    <w:p w:rsidR="00284C78" w:rsidRPr="009975D2" w:rsidRDefault="00A71710" w:rsidP="00C74C96">
      <w:pPr>
        <w:rPr>
          <w:rFonts w:ascii="Simplified Arabic" w:hAnsi="Simplified Arabic" w:cs="Simplified Arabic"/>
          <w:sz w:val="27"/>
          <w:szCs w:val="27"/>
        </w:rPr>
      </w:pPr>
      <w:bookmarkStart w:id="0" w:name="_GoBack"/>
      <w:bookmarkEnd w:id="0"/>
      <w:r>
        <w:rPr>
          <w:rFonts w:ascii="Simplified Arabic" w:hAnsi="Simplified Arabic" w:cs="Simplified Arabic"/>
          <w:noProof/>
          <w:sz w:val="27"/>
          <w:szCs w:val="27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CBD8E9" wp14:editId="424D3657">
                <wp:simplePos x="0" y="0"/>
                <wp:positionH relativeFrom="column">
                  <wp:posOffset>6410325</wp:posOffset>
                </wp:positionH>
                <wp:positionV relativeFrom="margin">
                  <wp:align>top</wp:align>
                </wp:positionV>
                <wp:extent cx="323850" cy="2476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710" w:rsidRDefault="00A71710" w:rsidP="00A71710">
                            <w:pPr>
                              <w:jc w:val="center"/>
                              <w:rPr>
                                <w:rFonts w:hint="cs"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J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45" style="position:absolute;margin-left:504.75pt;margin-top:0;width:25.5pt;height:19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top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" fillcolor="white [3201]" stroked="f" strokeweight=".25pt">
                <v:textbox>
                  <w:txbxContent>
                    <w:p w:rsidR="00A71710" w:rsidRDefault="00A71710" w:rsidP="00A71710">
                      <w:pPr>
                        <w:jc w:val="center"/>
                        <w:rPr>
                          <w:rFonts w:hint="cs"/>
                          <w:lang w:bidi="ar-JO"/>
                        </w:rPr>
                      </w:pPr>
                      <w:r>
                        <w:rPr>
                          <w:rFonts w:hint="cs"/>
                          <w:rtl/>
                          <w:lang w:bidi="ar-JO"/>
                        </w:rPr>
                        <w:t>3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  <w:r w:rsidR="00E02948"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A75E25B" wp14:editId="67797986">
                <wp:simplePos x="0" y="0"/>
                <wp:positionH relativeFrom="column">
                  <wp:posOffset>-45720</wp:posOffset>
                </wp:positionH>
                <wp:positionV relativeFrom="paragraph">
                  <wp:posOffset>5030470</wp:posOffset>
                </wp:positionV>
                <wp:extent cx="1543050" cy="101917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019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284C78" w:rsidRDefault="00E02948" w:rsidP="00E02948">
                            <w:pPr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84C7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وق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3" style="position:absolute;margin-left:-3.6pt;margin-top:396.1pt;width:121.5pt;height:80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" fillcolor="white [3201]" stroked="f" strokeweight="1pt">
                <v:textbox>
                  <w:txbxContent>
                    <w:p w:rsidR="00E02948" w:rsidRPr="00284C78" w:rsidRDefault="00E02948" w:rsidP="00E02948">
                      <w:pPr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 w:rsidRPr="00284C7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>التوقيع</w:t>
                      </w:r>
                    </w:p>
                  </w:txbxContent>
                </v:textbox>
              </v:rect>
            </w:pict>
          </mc:Fallback>
        </mc:AlternateContent>
      </w:r>
      <w:r w:rsidR="00E02948"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73493D5" wp14:editId="57181823">
                <wp:simplePos x="0" y="0"/>
                <wp:positionH relativeFrom="margin">
                  <wp:posOffset>-152400</wp:posOffset>
                </wp:positionH>
                <wp:positionV relativeFrom="paragraph">
                  <wp:posOffset>4456430</wp:posOffset>
                </wp:positionV>
                <wp:extent cx="6229350" cy="45720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Pr="00284C78" w:rsidRDefault="00E02948" w:rsidP="00E02948">
                            <w:pPr>
                              <w:jc w:val="right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 w:rsidRPr="00284C78"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اريخ المتوقع لتسليم المخطوط بشكله النهائي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: .....................................................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12pt;margin-top:350.9pt;width:490.5pt;height:36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" fillcolor="white [3201]" strokeweight=".25pt">
                <v:textbox>
                  <w:txbxContent>
                    <w:p w:rsidR="00E02948" w:rsidRPr="00284C78" w:rsidRDefault="00E02948" w:rsidP="00E02948">
                      <w:pPr>
                        <w:jc w:val="right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 w:rsidRPr="00284C78"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>التاريخ المتوقع لتسليم المخطوط بشكله النهائي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 xml:space="preserve"> : ......................................................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948" w:rsidRPr="009975D2">
        <w:rPr>
          <w:rFonts w:ascii="Simplified Arabic" w:hAnsi="Simplified Arabic" w:cs="Simplified Arabic"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62D4AD" wp14:editId="3485C225">
                <wp:simplePos x="0" y="0"/>
                <wp:positionH relativeFrom="margin">
                  <wp:posOffset>-152400</wp:posOffset>
                </wp:positionH>
                <wp:positionV relativeFrom="paragraph">
                  <wp:posOffset>393065</wp:posOffset>
                </wp:positionV>
                <wp:extent cx="6229350" cy="39909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399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4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التقسيم الإجرائي الأولي ( لا يتجاوز 150 كلمة) / أهم الفصول والمباحث أو العناوين الفرعية</w:t>
                            </w:r>
                            <w:r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)</w:t>
                            </w: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</w:t>
                            </w:r>
                          </w:p>
                          <w:p w:rsidR="00E0294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....................................................................................................</w:t>
                            </w:r>
                          </w:p>
                          <w:p w:rsidR="00E02948" w:rsidRPr="00284C78" w:rsidRDefault="00E02948" w:rsidP="00E02948">
                            <w:pPr>
                              <w:bidi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E02948" w:rsidRPr="00284C78" w:rsidRDefault="00E02948" w:rsidP="00E02948">
                            <w:pPr>
                              <w:spacing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lang w:bidi="ar-JO"/>
                              </w:rPr>
                            </w:pPr>
                          </w:p>
                          <w:p w:rsidR="00E02948" w:rsidRDefault="00E02948" w:rsidP="00E02948">
                            <w:pPr>
                              <w:spacing w:line="240" w:lineRule="auto"/>
                              <w:jc w:val="right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5" type="#_x0000_t202" style="position:absolute;margin-left:-12pt;margin-top:30.95pt;width:490.5pt;height:314.25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" fillcolor="white [3201]" strokeweight=".25pt">
                <v:textbox>
                  <w:txbxContent>
                    <w:p w:rsidR="00E0294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التقسيم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 xml:space="preserve"> الإجرائي الأولي ( لا يتجاوز 150 كلمة) / أهم الفصول والمباحث أو العناوين الفرعية</w:t>
                      </w:r>
                      <w:r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  <w:t>)</w:t>
                      </w: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</w:t>
                      </w:r>
                    </w:p>
                    <w:p w:rsidR="00E0294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</w:t>
                      </w:r>
                      <w:bookmarkStart w:id="1" w:name="_GoBack"/>
                      <w:bookmarkEnd w:id="1"/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</w:t>
                      </w:r>
                    </w:p>
                    <w:p w:rsidR="00E0294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Default="00E02948" w:rsidP="00E02948">
                      <w:pPr>
                        <w:bidi/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JO"/>
                        </w:rPr>
                        <w:t>.....................................................................................................</w:t>
                      </w:r>
                    </w:p>
                    <w:p w:rsidR="00E02948" w:rsidRPr="00284C78" w:rsidRDefault="00E02948" w:rsidP="00E02948">
                      <w:pPr>
                        <w:bidi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  <w:p w:rsidR="00E02948" w:rsidRPr="00284C78" w:rsidRDefault="00E02948" w:rsidP="00E02948">
                      <w:pPr>
                        <w:spacing w:line="240" w:lineRule="auto"/>
                        <w:jc w:val="right"/>
                        <w:rPr>
                          <w:rFonts w:ascii="Simplified Arabic" w:hAnsi="Simplified Arabic" w:cs="Simplified Arabic"/>
                          <w:sz w:val="28"/>
                          <w:szCs w:val="28"/>
                          <w:lang w:bidi="ar-JO"/>
                        </w:rPr>
                      </w:pPr>
                    </w:p>
                    <w:p w:rsidR="00E02948" w:rsidRDefault="00E02948" w:rsidP="00E02948">
                      <w:pPr>
                        <w:spacing w:line="240" w:lineRule="auto"/>
                        <w:jc w:val="right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J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4C78" w:rsidRPr="009975D2" w:rsidSect="00CC6594">
      <w:pgSz w:w="12240" w:h="15840"/>
      <w:pgMar w:top="568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2D2"/>
    <w:rsid w:val="000213CE"/>
    <w:rsid w:val="00126F25"/>
    <w:rsid w:val="00284C78"/>
    <w:rsid w:val="003002D2"/>
    <w:rsid w:val="00507064"/>
    <w:rsid w:val="005D106F"/>
    <w:rsid w:val="00695516"/>
    <w:rsid w:val="00721B38"/>
    <w:rsid w:val="00814841"/>
    <w:rsid w:val="008E5819"/>
    <w:rsid w:val="009975D2"/>
    <w:rsid w:val="00A71710"/>
    <w:rsid w:val="00B06848"/>
    <w:rsid w:val="00B744D5"/>
    <w:rsid w:val="00C74C96"/>
    <w:rsid w:val="00CC6594"/>
    <w:rsid w:val="00CD2CCD"/>
    <w:rsid w:val="00E02948"/>
    <w:rsid w:val="00FD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78"/>
    <w:pPr>
      <w:ind w:left="720"/>
      <w:contextualSpacing/>
    </w:pPr>
  </w:style>
  <w:style w:type="table" w:styleId="TableGrid">
    <w:name w:val="Table Grid"/>
    <w:basedOn w:val="TableNormal"/>
    <w:uiPriority w:val="39"/>
    <w:rsid w:val="0012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78"/>
    <w:pPr>
      <w:ind w:left="720"/>
      <w:contextualSpacing/>
    </w:pPr>
  </w:style>
  <w:style w:type="table" w:styleId="TableGrid">
    <w:name w:val="Table Grid"/>
    <w:basedOn w:val="TableNormal"/>
    <w:uiPriority w:val="39"/>
    <w:rsid w:val="00126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B9E17-E2E3-4BBB-B51E-53D102CC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GHALEB ARABYAT</dc:creator>
  <cp:keywords/>
  <dc:description/>
  <cp:lastModifiedBy>rasha abulhaija</cp:lastModifiedBy>
  <cp:revision>21</cp:revision>
  <cp:lastPrinted>2021-01-20T12:17:00Z</cp:lastPrinted>
  <dcterms:created xsi:type="dcterms:W3CDTF">2021-01-03T23:08:00Z</dcterms:created>
  <dcterms:modified xsi:type="dcterms:W3CDTF">2021-01-20T12:17:00Z</dcterms:modified>
</cp:coreProperties>
</file>